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5EB1" w14:textId="77777777" w:rsidR="003E74F7" w:rsidRPr="00D14996" w:rsidRDefault="003E74F7" w:rsidP="003E74F7">
      <w:pPr>
        <w:ind w:left="0" w:firstLine="0"/>
        <w:rPr>
          <w:b/>
          <w:bCs/>
        </w:rPr>
      </w:pPr>
      <w:r w:rsidRPr="00D14996">
        <w:rPr>
          <w:b/>
          <w:bCs/>
        </w:rPr>
        <w:t xml:space="preserve">Załącznik Nr 1 do SWZ </w:t>
      </w:r>
    </w:p>
    <w:p w14:paraId="2E148134" w14:textId="75C0A04B" w:rsidR="003E74F7" w:rsidRPr="00D14996" w:rsidRDefault="003E74F7" w:rsidP="003E74F7">
      <w:pPr>
        <w:rPr>
          <w:b/>
          <w:bCs/>
        </w:rPr>
      </w:pPr>
      <w:r w:rsidRPr="00D14996">
        <w:rPr>
          <w:b/>
          <w:bCs/>
        </w:rPr>
        <w:tab/>
      </w:r>
    </w:p>
    <w:p w14:paraId="63AD7331" w14:textId="77777777" w:rsidR="003E74F7" w:rsidRPr="00D14996" w:rsidRDefault="003E74F7" w:rsidP="003E74F7">
      <w:pPr>
        <w:rPr>
          <w:b/>
          <w:bCs/>
        </w:rPr>
      </w:pPr>
      <w:r w:rsidRPr="00D14996">
        <w:rPr>
          <w:b/>
          <w:bCs/>
        </w:rPr>
        <w:t>FORMULARZ OFERTOWY</w:t>
      </w:r>
    </w:p>
    <w:p w14:paraId="10290DB3" w14:textId="77777777" w:rsidR="003E74F7" w:rsidRPr="00D14996" w:rsidRDefault="003E74F7" w:rsidP="003E74F7"/>
    <w:p w14:paraId="11FF38EA" w14:textId="77777777" w:rsidR="003E74F7" w:rsidRPr="00D14996" w:rsidRDefault="003E74F7" w:rsidP="003E74F7">
      <w:r w:rsidRPr="00D14996">
        <w:t>nazwa (firma) Wykonawcy</w:t>
      </w:r>
    </w:p>
    <w:p w14:paraId="073714EB" w14:textId="77777777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.............</w:t>
      </w:r>
    </w:p>
    <w:p w14:paraId="672A3FC7" w14:textId="77777777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.............</w:t>
      </w:r>
    </w:p>
    <w:p w14:paraId="5ADDAF46" w14:textId="77777777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.............</w:t>
      </w:r>
    </w:p>
    <w:p w14:paraId="059A058C" w14:textId="77777777" w:rsidR="003E74F7" w:rsidRPr="00D14996" w:rsidRDefault="003E74F7" w:rsidP="003E74F7"/>
    <w:p w14:paraId="00D37BAB" w14:textId="77777777" w:rsidR="003E74F7" w:rsidRPr="00D14996" w:rsidRDefault="003E74F7" w:rsidP="003E74F7">
      <w:pPr>
        <w:jc w:val="left"/>
      </w:pPr>
      <w:r w:rsidRPr="00D14996">
        <w:t>adres Wykonawcy</w:t>
      </w:r>
    </w:p>
    <w:p w14:paraId="4C3BFE40" w14:textId="77777777" w:rsidR="003E74F7" w:rsidRPr="00D14996" w:rsidRDefault="003E74F7" w:rsidP="003E74F7">
      <w:pPr>
        <w:jc w:val="left"/>
      </w:pPr>
      <w:r w:rsidRPr="00D14996">
        <w:t>.................................................................................................................................................................</w:t>
      </w:r>
    </w:p>
    <w:p w14:paraId="3495C0C2" w14:textId="77777777" w:rsidR="003E74F7" w:rsidRPr="00D14996" w:rsidRDefault="003E74F7" w:rsidP="003E74F7">
      <w:pPr>
        <w:jc w:val="left"/>
      </w:pPr>
      <w:r w:rsidRPr="00D14996">
        <w:t>..................................................................................................................................................................</w:t>
      </w:r>
    </w:p>
    <w:p w14:paraId="701099CE" w14:textId="77777777" w:rsidR="003E74F7" w:rsidRPr="00D14996" w:rsidRDefault="003E74F7" w:rsidP="003E74F7">
      <w:r w:rsidRPr="00D14996">
        <w:t>adres korespondencyjny Wykonawcy (jeżeli jest inny niż ww. adres siedziby)</w:t>
      </w:r>
    </w:p>
    <w:p w14:paraId="47E9710A" w14:textId="77777777" w:rsidR="003E74F7" w:rsidRPr="00E42F04" w:rsidRDefault="003E74F7" w:rsidP="003E74F7">
      <w:pPr>
        <w:rPr>
          <w:lang w:val="en-US"/>
        </w:rPr>
      </w:pPr>
      <w:r w:rsidRPr="00E42F04">
        <w:rPr>
          <w:lang w:val="en-US"/>
        </w:rPr>
        <w:t>……………………………………………………………………………………………………NIP ..............................................   Regon ......................................    CEiDG/KRS ...............................</w:t>
      </w:r>
    </w:p>
    <w:p w14:paraId="61A27A8D" w14:textId="77777777" w:rsidR="003E74F7" w:rsidRPr="00E42F04" w:rsidRDefault="003E74F7" w:rsidP="003E74F7">
      <w:pPr>
        <w:rPr>
          <w:lang w:val="en-US"/>
        </w:rPr>
      </w:pPr>
      <w:r w:rsidRPr="00E42F04">
        <w:rPr>
          <w:lang w:val="en-US"/>
        </w:rPr>
        <w:t xml:space="preserve">Tel. .......................................................... Fax ............................................................ </w:t>
      </w:r>
    </w:p>
    <w:p w14:paraId="31445EF9" w14:textId="77777777" w:rsidR="003E74F7" w:rsidRPr="00D14996" w:rsidRDefault="003E74F7" w:rsidP="003E74F7">
      <w:r w:rsidRPr="00D14996">
        <w:t>E-mail: .............................................</w:t>
      </w:r>
    </w:p>
    <w:p w14:paraId="26FC3194" w14:textId="77777777" w:rsidR="003E74F7" w:rsidRPr="00D14996" w:rsidRDefault="003E74F7" w:rsidP="003E74F7"/>
    <w:p w14:paraId="3406BA4E" w14:textId="77777777" w:rsidR="003E74F7" w:rsidRPr="00D14996" w:rsidRDefault="003E74F7" w:rsidP="003E74F7">
      <w:pPr>
        <w:jc w:val="left"/>
      </w:pPr>
      <w:r w:rsidRPr="00D14996">
        <w:t xml:space="preserve">Reprezentowana przez : ………………………………………………………………………………….....................    </w:t>
      </w:r>
    </w:p>
    <w:p w14:paraId="01261D61" w14:textId="77777777" w:rsidR="003E74F7" w:rsidRPr="00D14996" w:rsidRDefault="003E74F7" w:rsidP="003E74F7">
      <w:pPr>
        <w:jc w:val="left"/>
      </w:pPr>
      <w:r w:rsidRPr="00D14996">
        <w:t xml:space="preserve">    /imiona, nazwiska i stanowiska osób uprawnionych do reprezentowania firmy/</w:t>
      </w:r>
      <w:r w:rsidRPr="00D14996">
        <w:tab/>
      </w:r>
      <w:r w:rsidRPr="00D14996">
        <w:tab/>
      </w:r>
      <w:r w:rsidRPr="00D14996">
        <w:tab/>
      </w:r>
      <w:r w:rsidRPr="00D14996">
        <w:tab/>
      </w:r>
      <w:r w:rsidRPr="00D14996">
        <w:tab/>
      </w:r>
      <w:r w:rsidRPr="00D14996">
        <w:tab/>
      </w:r>
      <w:r w:rsidRPr="00D14996">
        <w:tab/>
      </w:r>
    </w:p>
    <w:p w14:paraId="2E41B9F4" w14:textId="77777777" w:rsidR="003E74F7" w:rsidRPr="00D14996" w:rsidRDefault="003E74F7" w:rsidP="003E74F7">
      <w:r w:rsidRPr="00D14996">
        <w:t>Składając ofertę w postępowaniu o udzielenie zamówienia publicznego w trybie podstawowym bez negocjacji na podstawie art. 275 pkt 1 ustawy z dnia 11 września 2019 r. Prawo zamówień publicznych (Dz.U. z 2019 r., poz. 2019 z późn. zm.) na:</w:t>
      </w:r>
    </w:p>
    <w:p w14:paraId="2BCAFF3A" w14:textId="434AB908" w:rsidR="003E74F7" w:rsidRPr="003E74F7" w:rsidRDefault="003E74F7" w:rsidP="003E74F7">
      <w:pPr>
        <w:pStyle w:val="Tekstpodstawowy"/>
        <w:tabs>
          <w:tab w:val="center" w:pos="7380"/>
        </w:tabs>
        <w:spacing w:after="0"/>
        <w:ind w:left="0" w:firstLine="0"/>
        <w:jc w:val="center"/>
        <w:rPr>
          <w:b/>
          <w:bCs/>
          <w:sz w:val="22"/>
          <w:szCs w:val="22"/>
          <w:lang w:val="pl-PL"/>
        </w:rPr>
      </w:pPr>
      <w:r w:rsidRPr="00D14996">
        <w:rPr>
          <w:b/>
          <w:bCs/>
        </w:rPr>
        <w:t>“Modernizacja infrastruktury teleinformatycznej</w:t>
      </w:r>
      <w:r w:rsidR="00BE6B07">
        <w:rPr>
          <w:b/>
          <w:bCs/>
        </w:rPr>
        <w:t xml:space="preserve"> </w:t>
      </w:r>
      <w:r w:rsidR="003C5A46">
        <w:rPr>
          <w:b/>
          <w:bCs/>
        </w:rPr>
        <w:t>II</w:t>
      </w:r>
      <w:r w:rsidR="00BE6B07">
        <w:rPr>
          <w:b/>
          <w:bCs/>
        </w:rPr>
        <w:t>/202</w:t>
      </w:r>
      <w:r w:rsidR="007356F1">
        <w:rPr>
          <w:b/>
          <w:bCs/>
        </w:rPr>
        <w:t>6</w:t>
      </w:r>
      <w:r w:rsidRPr="00D14996">
        <w:rPr>
          <w:b/>
          <w:bCs/>
        </w:rPr>
        <w:t xml:space="preserve"> “</w:t>
      </w:r>
    </w:p>
    <w:p w14:paraId="25AE1C7E" w14:textId="77777777" w:rsidR="003E74F7" w:rsidRPr="00D14996" w:rsidRDefault="003E74F7" w:rsidP="003E74F7">
      <w:pPr>
        <w:pStyle w:val="NormalnyWeb"/>
        <w:ind w:left="502"/>
      </w:pPr>
      <w:r w:rsidRPr="00D14996">
        <w:t>Zobowiązuję się wykonać wyżej opisany przedmiot zamówienia za kwotę ogólną :</w:t>
      </w:r>
      <w:r w:rsidRPr="00D14996">
        <w:br/>
      </w:r>
      <w:r w:rsidRPr="00D14996">
        <w:br/>
        <w:t>cena netto................................................................................................zł</w:t>
      </w:r>
      <w:r w:rsidRPr="00D14996">
        <w:br/>
      </w:r>
      <w:r w:rsidRPr="00D14996">
        <w:lastRenderedPageBreak/>
        <w:br/>
        <w:t>(słownie: .....................................................................................................)</w:t>
      </w:r>
      <w:r w:rsidRPr="00D14996">
        <w:br/>
      </w:r>
      <w:r w:rsidRPr="00D14996">
        <w:br/>
        <w:t>podatek VAT.............................................................................................zł</w:t>
      </w:r>
      <w:r w:rsidRPr="00D14996">
        <w:br/>
      </w:r>
      <w:r w:rsidRPr="00D14996">
        <w:br/>
        <w:t>cena brutto...............................................................................................zł</w:t>
      </w:r>
      <w:r w:rsidRPr="00D14996">
        <w:br/>
      </w:r>
      <w:r w:rsidRPr="00D14996">
        <w:br/>
        <w:t>(słownie: .....................................................................................................)</w:t>
      </w:r>
    </w:p>
    <w:p w14:paraId="2387C363" w14:textId="77777777" w:rsidR="003E74F7" w:rsidRPr="00D14996" w:rsidRDefault="003E74F7" w:rsidP="003E74F7">
      <w:pPr>
        <w:spacing w:after="0"/>
        <w:ind w:left="0" w:right="0" w:firstLine="0"/>
        <w:rPr>
          <w:sz w:val="22"/>
          <w:szCs w:val="22"/>
        </w:rPr>
      </w:pPr>
    </w:p>
    <w:p w14:paraId="14A5C9FB" w14:textId="77777777" w:rsidR="003E74F7" w:rsidRDefault="003E74F7" w:rsidP="003E74F7">
      <w:pPr>
        <w:spacing w:after="0"/>
        <w:ind w:left="0" w:right="0" w:firstLine="0"/>
        <w:rPr>
          <w:b/>
          <w:sz w:val="22"/>
          <w:szCs w:val="22"/>
          <w:u w:val="single"/>
        </w:rPr>
      </w:pPr>
    </w:p>
    <w:p w14:paraId="0813781A" w14:textId="77777777" w:rsidR="003E74F7" w:rsidRDefault="003E74F7" w:rsidP="003E74F7">
      <w:pPr>
        <w:spacing w:after="0"/>
        <w:ind w:left="0" w:right="0" w:firstLine="0"/>
        <w:rPr>
          <w:b/>
          <w:sz w:val="22"/>
          <w:szCs w:val="22"/>
          <w:u w:val="single"/>
        </w:rPr>
      </w:pPr>
    </w:p>
    <w:p w14:paraId="27E1C5CD" w14:textId="77777777" w:rsidR="003E74F7" w:rsidRDefault="003E74F7" w:rsidP="003E74F7">
      <w:pPr>
        <w:spacing w:after="0"/>
        <w:ind w:left="0" w:right="0" w:firstLine="0"/>
        <w:rPr>
          <w:b/>
          <w:sz w:val="22"/>
          <w:szCs w:val="22"/>
          <w:u w:val="single"/>
        </w:rPr>
      </w:pPr>
    </w:p>
    <w:p w14:paraId="1F0D3DFF" w14:textId="6549FB66" w:rsidR="003E74F7" w:rsidRPr="003C5A46" w:rsidRDefault="003C5A46" w:rsidP="003E74F7">
      <w:pPr>
        <w:spacing w:after="0"/>
        <w:ind w:left="0" w:right="0" w:firstLine="0"/>
        <w:rPr>
          <w:b/>
          <w:sz w:val="22"/>
          <w:szCs w:val="22"/>
          <w:u w:val="single"/>
        </w:rPr>
      </w:pPr>
      <w:r w:rsidRPr="003C5A46">
        <w:rPr>
          <w:rFonts w:ascii="Arial" w:hAnsi="Arial" w:cs="Arial"/>
          <w:u w:val="single"/>
        </w:rPr>
        <w:t>Serwer wraz z oprogramowaniem</w:t>
      </w:r>
    </w:p>
    <w:p w14:paraId="5A1033C8" w14:textId="77777777" w:rsidR="003E74F7" w:rsidRPr="00D14996" w:rsidRDefault="003E74F7" w:rsidP="003E74F7">
      <w:pPr>
        <w:spacing w:after="0"/>
        <w:ind w:left="0" w:right="0" w:firstLine="0"/>
        <w:rPr>
          <w:b/>
          <w:sz w:val="22"/>
          <w:szCs w:val="22"/>
          <w:u w:val="single"/>
        </w:rPr>
      </w:pPr>
    </w:p>
    <w:p w14:paraId="3A9F58D2" w14:textId="77777777" w:rsidR="003E74F7" w:rsidRPr="00D14996" w:rsidRDefault="003E74F7" w:rsidP="003E74F7">
      <w:pPr>
        <w:spacing w:after="240"/>
        <w:rPr>
          <w:sz w:val="22"/>
          <w:szCs w:val="22"/>
        </w:rPr>
      </w:pPr>
      <w:r w:rsidRPr="00D14996">
        <w:rPr>
          <w:b/>
          <w:sz w:val="22"/>
          <w:szCs w:val="22"/>
        </w:rPr>
        <w:t>1.</w:t>
      </w:r>
      <w:r w:rsidRPr="00D14996">
        <w:rPr>
          <w:b/>
          <w:sz w:val="22"/>
          <w:szCs w:val="22"/>
        </w:rPr>
        <w:tab/>
        <w:t>oferujemy realizację</w:t>
      </w:r>
      <w:r w:rsidRPr="00D14996">
        <w:rPr>
          <w:sz w:val="22"/>
          <w:szCs w:val="22"/>
        </w:rPr>
        <w:t xml:space="preserve"> przedmiotu zamówienia </w:t>
      </w:r>
      <w:r w:rsidRPr="00D14996">
        <w:rPr>
          <w:b/>
          <w:sz w:val="22"/>
          <w:szCs w:val="22"/>
        </w:rPr>
        <w:t>za cenę</w:t>
      </w:r>
      <w:r w:rsidRPr="00D14996">
        <w:rPr>
          <w:sz w:val="22"/>
          <w:szCs w:val="22"/>
        </w:rPr>
        <w:t>:</w:t>
      </w:r>
    </w:p>
    <w:p w14:paraId="0E1F4FFA" w14:textId="77777777" w:rsidR="003E74F7" w:rsidRPr="00D14996" w:rsidRDefault="003E74F7" w:rsidP="003E74F7">
      <w:pPr>
        <w:spacing w:after="240"/>
        <w:rPr>
          <w:color w:val="FF0000"/>
          <w:sz w:val="22"/>
          <w:szCs w:val="22"/>
        </w:rPr>
      </w:pPr>
    </w:p>
    <w:p w14:paraId="624BDB92" w14:textId="77777777" w:rsidR="003E74F7" w:rsidRPr="00D14996" w:rsidRDefault="003E74F7" w:rsidP="003E74F7">
      <w:pPr>
        <w:pStyle w:val="Tekstpodstawowy"/>
        <w:ind w:left="709"/>
        <w:rPr>
          <w:sz w:val="22"/>
          <w:szCs w:val="22"/>
        </w:rPr>
      </w:pPr>
      <w:r w:rsidRPr="00D14996">
        <w:rPr>
          <w:sz w:val="22"/>
          <w:szCs w:val="22"/>
        </w:rPr>
        <w:t xml:space="preserve">Brutto: …………………............... zł       (słownie: …………………………………..zł ...../100) </w:t>
      </w:r>
    </w:p>
    <w:p w14:paraId="13336142" w14:textId="77777777" w:rsidR="003E74F7" w:rsidRPr="00D14996" w:rsidRDefault="003E74F7" w:rsidP="003E74F7">
      <w:pPr>
        <w:pStyle w:val="Tekstpodstawowy"/>
        <w:ind w:left="709"/>
        <w:rPr>
          <w:sz w:val="22"/>
          <w:szCs w:val="22"/>
        </w:rPr>
      </w:pPr>
      <w:r w:rsidRPr="00D14996">
        <w:rPr>
          <w:sz w:val="22"/>
          <w:szCs w:val="22"/>
        </w:rPr>
        <w:t>w tym należny podatek VAT</w:t>
      </w:r>
    </w:p>
    <w:p w14:paraId="3526E610" w14:textId="77777777" w:rsidR="003E74F7" w:rsidRPr="00D14996" w:rsidRDefault="003E74F7" w:rsidP="003E74F7">
      <w:pPr>
        <w:pStyle w:val="Tekstpodstawowy"/>
        <w:ind w:left="709"/>
        <w:rPr>
          <w:sz w:val="22"/>
          <w:szCs w:val="22"/>
        </w:rPr>
      </w:pPr>
      <w:r w:rsidRPr="00D14996">
        <w:rPr>
          <w:sz w:val="22"/>
          <w:szCs w:val="22"/>
        </w:rPr>
        <w:t>w łącznej kwocie ..................................... zł     (słownie: …………………………………..zł ...../100)</w:t>
      </w:r>
    </w:p>
    <w:p w14:paraId="3054B96C" w14:textId="77777777" w:rsidR="003E74F7" w:rsidRPr="00D14996" w:rsidRDefault="003E74F7" w:rsidP="003E74F7">
      <w:pPr>
        <w:pStyle w:val="Tekstpodstawowy"/>
        <w:rPr>
          <w:b/>
          <w:sz w:val="22"/>
          <w:szCs w:val="22"/>
        </w:rPr>
      </w:pPr>
      <w:r w:rsidRPr="00D14996">
        <w:rPr>
          <w:b/>
          <w:sz w:val="22"/>
          <w:szCs w:val="22"/>
        </w:rPr>
        <w:t>Wykonawca oświadcza, że do obliczenia cen brutto za wykonanie przedmiotu zamówienia zastosowane zostały właściwe stawki podatku od towarów i usług – VAT, w wysokości obowiązującej w dniu składania ofert.</w:t>
      </w:r>
    </w:p>
    <w:p w14:paraId="3D5A3442" w14:textId="77777777" w:rsidR="003E74F7" w:rsidRPr="00D14996" w:rsidRDefault="003E74F7" w:rsidP="003E74F7">
      <w:pPr>
        <w:spacing w:after="240"/>
        <w:rPr>
          <w:b/>
          <w:bCs/>
          <w:sz w:val="22"/>
          <w:szCs w:val="22"/>
        </w:rPr>
      </w:pPr>
      <w:r w:rsidRPr="00D14996">
        <w:rPr>
          <w:b/>
          <w:sz w:val="22"/>
          <w:szCs w:val="22"/>
        </w:rPr>
        <w:t xml:space="preserve">2.Oferujemy </w:t>
      </w:r>
      <w:r w:rsidRPr="00D14996">
        <w:rPr>
          <w:b/>
          <w:bCs/>
          <w:sz w:val="22"/>
          <w:szCs w:val="22"/>
        </w:rPr>
        <w:t>termin realizacji …………………………………………………dni.</w:t>
      </w:r>
    </w:p>
    <w:p w14:paraId="5BB4BC24" w14:textId="77777777" w:rsidR="007356F1" w:rsidRPr="007356F1" w:rsidRDefault="007356F1" w:rsidP="00BE6B07">
      <w:pPr>
        <w:ind w:left="0" w:firstLine="0"/>
        <w:rPr>
          <w:lang w:val="x-none"/>
        </w:rPr>
      </w:pPr>
    </w:p>
    <w:p w14:paraId="5E1EF858" w14:textId="77777777" w:rsidR="007356F1" w:rsidRDefault="007356F1" w:rsidP="00BE6B07">
      <w:pPr>
        <w:ind w:left="0" w:firstLine="0"/>
      </w:pPr>
    </w:p>
    <w:p w14:paraId="48125AE2" w14:textId="5F040854" w:rsidR="003E74F7" w:rsidRPr="00D14996" w:rsidRDefault="003E74F7" w:rsidP="003E74F7">
      <w:r w:rsidRPr="00D14996">
        <w:t>Oświadczamy, że realizacja zamówienia nastąpi w terminach i zgodnie z wymogami zawartymi</w:t>
      </w:r>
      <w:r w:rsidRPr="00D14996">
        <w:br/>
        <w:t xml:space="preserve"> w Specyfikacji Warunków Zamówienia (dalej SWZ) i załącznikach do niej. </w:t>
      </w:r>
    </w:p>
    <w:p w14:paraId="03357CE7" w14:textId="77777777" w:rsidR="003E74F7" w:rsidRPr="00D14996" w:rsidRDefault="003E74F7" w:rsidP="003E74F7"/>
    <w:p w14:paraId="36055381" w14:textId="77777777" w:rsidR="003E74F7" w:rsidRPr="00D14996" w:rsidRDefault="003E74F7" w:rsidP="003E74F7">
      <w:r w:rsidRPr="00D14996">
        <w:t xml:space="preserve">Oświadczamy, że zapoznaliśmy się opisem przedmiotu zamówienia, warunkami zawartymi w SWZ i jej załącznikach i nie wnosimy do nich zastrzeżeń, oraz zdobyliśmy wszelkie konieczne informacje do przygotowania oferty. </w:t>
      </w:r>
    </w:p>
    <w:p w14:paraId="05614E71" w14:textId="77777777" w:rsidR="003E74F7" w:rsidRPr="00D14996" w:rsidRDefault="003E74F7" w:rsidP="003E74F7">
      <w:pPr>
        <w:ind w:left="0" w:firstLine="0"/>
      </w:pPr>
    </w:p>
    <w:p w14:paraId="010AEF9D" w14:textId="77777777" w:rsidR="003E74F7" w:rsidRPr="00D14996" w:rsidRDefault="003E74F7" w:rsidP="003E74F7">
      <w:r w:rsidRPr="00D14996">
        <w:lastRenderedPageBreak/>
        <w:t>Oświadczamy, że jesteśmy/nie jesteśmy *czynnym płatnikiem podatku VAT,</w:t>
      </w:r>
    </w:p>
    <w:p w14:paraId="1B97141B" w14:textId="77777777" w:rsidR="003E74F7" w:rsidRPr="00D14996" w:rsidRDefault="003E74F7" w:rsidP="003E74F7">
      <w:r w:rsidRPr="00D14996">
        <w:t xml:space="preserve">* niepotrzebne wykreślić </w:t>
      </w:r>
    </w:p>
    <w:p w14:paraId="1059519D" w14:textId="77777777" w:rsidR="003E74F7" w:rsidRPr="00D14996" w:rsidRDefault="003E74F7" w:rsidP="003E74F7"/>
    <w:p w14:paraId="4D9CA526" w14:textId="77777777" w:rsidR="003E74F7" w:rsidRPr="00D14996" w:rsidRDefault="003E74F7" w:rsidP="003E74F7">
      <w:r w:rsidRPr="00D14996">
        <w:t xml:space="preserve">Oświadczamy, że wybór naszej oferty będzie/nie będzie* prowadzić do powstania </w:t>
      </w:r>
      <w:r w:rsidRPr="00D14996">
        <w:br/>
        <w:t xml:space="preserve">u Zamawiającego oraz u Wykonawcy obowiązku podatkowego (mechanizm podzielonej płatności) zgodnie z przepisami ustawy o podatku od towarów i usług. </w:t>
      </w:r>
    </w:p>
    <w:p w14:paraId="0D789257" w14:textId="77777777" w:rsidR="003E74F7" w:rsidRPr="00D14996" w:rsidRDefault="003E74F7" w:rsidP="003E74F7">
      <w:r w:rsidRPr="00D14996">
        <w:t xml:space="preserve">* niepotrzebne wykreślić </w:t>
      </w:r>
    </w:p>
    <w:p w14:paraId="6592C235" w14:textId="77777777" w:rsidR="003E74F7" w:rsidRPr="00D14996" w:rsidRDefault="003E74F7" w:rsidP="003E74F7">
      <w:pPr>
        <w:ind w:left="0" w:firstLine="0"/>
        <w:rPr>
          <w:highlight w:val="yellow"/>
        </w:rPr>
      </w:pPr>
    </w:p>
    <w:p w14:paraId="4A316AB5" w14:textId="77777777" w:rsidR="003E74F7" w:rsidRPr="00D14996" w:rsidRDefault="003E74F7" w:rsidP="003E74F7">
      <w:r w:rsidRPr="00D14996">
        <w:t>Oświadczamy, że uważamy się za związanych niniejszą ofertą na czas wskazany w SWZ.</w:t>
      </w:r>
    </w:p>
    <w:p w14:paraId="64D77A78" w14:textId="77777777" w:rsidR="003E74F7" w:rsidRPr="00D14996" w:rsidRDefault="003E74F7" w:rsidP="003E74F7">
      <w:pPr>
        <w:rPr>
          <w:highlight w:val="yellow"/>
        </w:rPr>
      </w:pPr>
    </w:p>
    <w:p w14:paraId="398229D5" w14:textId="77777777" w:rsidR="003E74F7" w:rsidRPr="00D14996" w:rsidRDefault="003E74F7" w:rsidP="003E74F7">
      <w:r w:rsidRPr="00D14996">
        <w:t>Oświadczamy, że zapoznaliśmy się z SWZ i wzorem/ami umowy/ów i nie wnosimy żadnych zastrzeżeń oraz uznajemy się za związanych określonymi w niej zasadami postępowania przez okres 30 dni od daty otwarcia ofert.</w:t>
      </w:r>
    </w:p>
    <w:p w14:paraId="518B9ADB" w14:textId="77777777" w:rsidR="003E74F7" w:rsidRPr="00D14996" w:rsidRDefault="003E74F7" w:rsidP="003E74F7">
      <w:pPr>
        <w:rPr>
          <w:highlight w:val="yellow"/>
        </w:rPr>
      </w:pPr>
    </w:p>
    <w:p w14:paraId="428DBF42" w14:textId="1B6E1886" w:rsidR="003E74F7" w:rsidRPr="003E74F7" w:rsidRDefault="003E74F7" w:rsidP="003E74F7">
      <w:r w:rsidRPr="00D14996">
        <w:t xml:space="preserve">Oświadczamy, że zobowiązujemy się w przypadku wyboru naszej oferty do zawarcia umowy </w:t>
      </w:r>
      <w:r w:rsidRPr="00D14996">
        <w:br/>
        <w:t>w miejscu i terminie wyznaczonym przez Zamawiającego.</w:t>
      </w:r>
    </w:p>
    <w:p w14:paraId="52EF1520" w14:textId="77777777" w:rsidR="003E74F7" w:rsidRPr="00D14996" w:rsidRDefault="003E74F7" w:rsidP="003E74F7">
      <w:r w:rsidRPr="00D14996">
        <w:t>Oświadczamy, że przedmiot zamówienia wykonamy siłami własnymi/wykonanie poniższych części zamówienia zamierzamy powierzyć podwykonawcom (niepotrzebne skreślić):</w:t>
      </w:r>
    </w:p>
    <w:p w14:paraId="390A57C6" w14:textId="77777777" w:rsidR="003E74F7" w:rsidRPr="00D14996" w:rsidRDefault="003E74F7" w:rsidP="003E74F7">
      <w:pPr>
        <w:ind w:left="0" w:firstLine="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242"/>
        <w:gridCol w:w="2948"/>
      </w:tblGrid>
      <w:tr w:rsidR="003E74F7" w:rsidRPr="00D14996" w14:paraId="27C6F490" w14:textId="77777777" w:rsidTr="004D15F6">
        <w:tc>
          <w:tcPr>
            <w:tcW w:w="701" w:type="dxa"/>
          </w:tcPr>
          <w:p w14:paraId="5CD61707" w14:textId="77777777" w:rsidR="003E74F7" w:rsidRPr="00D14996" w:rsidRDefault="003E74F7" w:rsidP="004D15F6">
            <w:r w:rsidRPr="00D14996">
              <w:t>LP</w:t>
            </w:r>
          </w:p>
        </w:tc>
        <w:tc>
          <w:tcPr>
            <w:tcW w:w="3242" w:type="dxa"/>
          </w:tcPr>
          <w:p w14:paraId="1C3E480E" w14:textId="77777777" w:rsidR="003E74F7" w:rsidRPr="00D14996" w:rsidRDefault="003E74F7" w:rsidP="004D15F6">
            <w:r w:rsidRPr="00D14996">
              <w:t>Część zamówienia, którą Wykonawca zamierza powierzyć do realizacji przez podwykonawcę.</w:t>
            </w:r>
          </w:p>
        </w:tc>
        <w:tc>
          <w:tcPr>
            <w:tcW w:w="2948" w:type="dxa"/>
          </w:tcPr>
          <w:p w14:paraId="1C5EF2C4" w14:textId="77777777" w:rsidR="003E74F7" w:rsidRPr="00D14996" w:rsidRDefault="003E74F7" w:rsidP="004D15F6"/>
          <w:p w14:paraId="01940D18" w14:textId="77777777" w:rsidR="003E74F7" w:rsidRPr="00D14996" w:rsidRDefault="003E74F7" w:rsidP="004D15F6">
            <w:r w:rsidRPr="00D14996">
              <w:t>Firma (nazwa) podwykonawcy</w:t>
            </w:r>
          </w:p>
        </w:tc>
      </w:tr>
      <w:tr w:rsidR="003E74F7" w:rsidRPr="00D14996" w14:paraId="03FB1E42" w14:textId="77777777" w:rsidTr="004D15F6">
        <w:tc>
          <w:tcPr>
            <w:tcW w:w="701" w:type="dxa"/>
          </w:tcPr>
          <w:p w14:paraId="16A0FD8D" w14:textId="77777777" w:rsidR="003E74F7" w:rsidRPr="00D14996" w:rsidRDefault="003E74F7" w:rsidP="004D15F6"/>
          <w:p w14:paraId="392BC2E8" w14:textId="77777777" w:rsidR="003E74F7" w:rsidRPr="00D14996" w:rsidRDefault="003E74F7" w:rsidP="004D15F6"/>
        </w:tc>
        <w:tc>
          <w:tcPr>
            <w:tcW w:w="3242" w:type="dxa"/>
          </w:tcPr>
          <w:p w14:paraId="5EE114B6" w14:textId="77777777" w:rsidR="003E74F7" w:rsidRPr="00D14996" w:rsidRDefault="003E74F7" w:rsidP="004D15F6"/>
        </w:tc>
        <w:tc>
          <w:tcPr>
            <w:tcW w:w="2948" w:type="dxa"/>
          </w:tcPr>
          <w:p w14:paraId="7BE464C7" w14:textId="77777777" w:rsidR="003E74F7" w:rsidRPr="00D14996" w:rsidRDefault="003E74F7" w:rsidP="004D15F6"/>
        </w:tc>
      </w:tr>
      <w:tr w:rsidR="003E74F7" w:rsidRPr="00D14996" w14:paraId="5125F43D" w14:textId="77777777" w:rsidTr="004D15F6">
        <w:tc>
          <w:tcPr>
            <w:tcW w:w="701" w:type="dxa"/>
          </w:tcPr>
          <w:p w14:paraId="53C4761C" w14:textId="77777777" w:rsidR="003E74F7" w:rsidRPr="00D14996" w:rsidRDefault="003E74F7" w:rsidP="004D15F6"/>
          <w:p w14:paraId="32F3E97D" w14:textId="77777777" w:rsidR="003E74F7" w:rsidRPr="00D14996" w:rsidRDefault="003E74F7" w:rsidP="004D15F6"/>
        </w:tc>
        <w:tc>
          <w:tcPr>
            <w:tcW w:w="3242" w:type="dxa"/>
          </w:tcPr>
          <w:p w14:paraId="525127AB" w14:textId="77777777" w:rsidR="003E74F7" w:rsidRPr="00D14996" w:rsidRDefault="003E74F7" w:rsidP="004D15F6"/>
        </w:tc>
        <w:tc>
          <w:tcPr>
            <w:tcW w:w="2948" w:type="dxa"/>
          </w:tcPr>
          <w:p w14:paraId="0E6B9AFF" w14:textId="77777777" w:rsidR="003E74F7" w:rsidRPr="00D14996" w:rsidRDefault="003E74F7" w:rsidP="004D15F6"/>
        </w:tc>
      </w:tr>
    </w:tbl>
    <w:p w14:paraId="3817AC91" w14:textId="77777777" w:rsidR="003E74F7" w:rsidRPr="00D14996" w:rsidRDefault="003E74F7" w:rsidP="003E74F7"/>
    <w:p w14:paraId="7F43F96F" w14:textId="77777777" w:rsidR="003E74F7" w:rsidRPr="00D14996" w:rsidRDefault="003E74F7" w:rsidP="003E74F7">
      <w:r w:rsidRPr="00D14996">
        <w:t xml:space="preserve">Wykonawca zobowiązany jest do wskazania w ofercie tej części zamówienia, której realizację powierzy podwykonawcy. W przypadku braku takiego oświadczenia, Zamawiający uzna, że </w:t>
      </w:r>
      <w:r w:rsidRPr="00D14996">
        <w:lastRenderedPageBreak/>
        <w:t>Wykonawca będzie realizował zamówienie bez udziału podwykonawców. Zmiana podwykonawcy podczas realizacji umowy możliwa będzie jedynie za zgodą Zamawiającego.</w:t>
      </w:r>
    </w:p>
    <w:p w14:paraId="6DC51174" w14:textId="77777777" w:rsidR="003E74F7" w:rsidRPr="00D14996" w:rsidRDefault="003E74F7" w:rsidP="003E74F7"/>
    <w:p w14:paraId="3C3B9257" w14:textId="77777777" w:rsidR="003E74F7" w:rsidRPr="00D14996" w:rsidRDefault="003E74F7" w:rsidP="003E74F7">
      <w:r w:rsidRPr="00D14996">
        <w:t>Oświadczamy, że oferowany przedmiot zamówienia zgodny jest z wymogami i warunkami opisanymi przez Zamawiającego w SWZ.</w:t>
      </w:r>
    </w:p>
    <w:p w14:paraId="5469EF8B" w14:textId="77777777" w:rsidR="003E74F7" w:rsidRPr="00D14996" w:rsidRDefault="003E74F7" w:rsidP="003E74F7">
      <w:pPr>
        <w:rPr>
          <w:highlight w:val="yellow"/>
        </w:rPr>
      </w:pPr>
    </w:p>
    <w:p w14:paraId="7F177C76" w14:textId="77777777" w:rsidR="003E74F7" w:rsidRPr="00D14996" w:rsidRDefault="003E74F7" w:rsidP="003E74F7">
      <w:r w:rsidRPr="00D14996">
        <w:t>Oświadczamy, że oferta nie zawiera informacji stanowiących tajemnicę przedsiębiorstwa                    w rozumieniu przepisów o zwalczaniu nieuczciwej konkurencji/zawiera informacje stanowiące tajemnicę przedsiębiorstwa w rozumieniu przepisów o zwalczaniu nieuczciwej konkurencji. Informacje takie zawarte są w następujących dokumentach:  (niepotrzebne skreślić)</w:t>
      </w:r>
    </w:p>
    <w:p w14:paraId="430EBA52" w14:textId="77777777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</w:t>
      </w:r>
    </w:p>
    <w:p w14:paraId="270EB495" w14:textId="77777777" w:rsidR="003E74F7" w:rsidRPr="00D14996" w:rsidRDefault="003E74F7" w:rsidP="003E74F7">
      <w:r w:rsidRPr="00D14996">
        <w:t>.....................................................................................................................................................</w:t>
      </w:r>
    </w:p>
    <w:p w14:paraId="7A3274F8" w14:textId="77777777" w:rsidR="003E74F7" w:rsidRPr="00D14996" w:rsidRDefault="003E74F7" w:rsidP="003E74F7">
      <w:r w:rsidRPr="00D14996">
        <w:t>Oświadczamy, że zapoznaliśmy się z zawartymi w SWZ informacjami dotyczącymi przetwarzania danych osobowych przez SPZOZ Nowy Dworek i wyrażamy zgodę na przetwarzanie danych osobowych zawartych w ofercie.</w:t>
      </w:r>
    </w:p>
    <w:p w14:paraId="7CBE3AD0" w14:textId="77777777" w:rsidR="003E74F7" w:rsidRPr="00D14996" w:rsidRDefault="003E74F7" w:rsidP="003E74F7"/>
    <w:p w14:paraId="28E32CFC" w14:textId="77777777" w:rsidR="003E74F7" w:rsidRPr="00D14996" w:rsidRDefault="003E74F7" w:rsidP="003E74F7">
      <w:r w:rsidRPr="00D14996">
        <w:t>12)</w:t>
      </w:r>
      <w:r w:rsidRPr="00D14996">
        <w:tab/>
      </w:r>
      <w:r w:rsidRPr="00D14996">
        <w:rPr>
          <w:rFonts w:eastAsia="Calibri"/>
        </w:rPr>
        <w:t xml:space="preserve">Oświadczam/my, że jesteśmy: </w:t>
      </w:r>
    </w:p>
    <w:p w14:paraId="2E4176EC" w14:textId="77777777" w:rsidR="003E74F7" w:rsidRDefault="003E74F7" w:rsidP="003E74F7">
      <w:pPr>
        <w:rPr>
          <w:rFonts w:eastAsia="Calibri"/>
        </w:rPr>
      </w:pPr>
      <w:r w:rsidRPr="00D14996">
        <w:rPr>
          <w:rFonts w:eastAsia="Calibri"/>
        </w:rPr>
        <w:t xml:space="preserve">□ Mikroprzedsiębiorstwem   (Za mikro przedsiębiorcę uważa się przedsiębiorcę, który w co najmniej jednym </w:t>
      </w:r>
      <w:r w:rsidRPr="00D14996">
        <w:rPr>
          <w:rFonts w:eastAsia="Calibri"/>
        </w:rPr>
        <w:br/>
        <w:t xml:space="preserve">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</w:t>
      </w:r>
      <w:r w:rsidRPr="00D14996">
        <w:rPr>
          <w:rFonts w:eastAsia="Calibri"/>
        </w:rPr>
        <w:br/>
        <w:t>w złotych 2 milionów euro.).</w:t>
      </w:r>
    </w:p>
    <w:p w14:paraId="2EFCDC94" w14:textId="77777777" w:rsidR="00474DA2" w:rsidRPr="00D14996" w:rsidRDefault="00474DA2" w:rsidP="003E74F7">
      <w:pPr>
        <w:rPr>
          <w:rFonts w:eastAsia="Calibri"/>
        </w:rPr>
      </w:pPr>
    </w:p>
    <w:p w14:paraId="207BF821" w14:textId="77777777" w:rsidR="003E74F7" w:rsidRPr="00D14996" w:rsidRDefault="003E74F7" w:rsidP="003E74F7">
      <w:pPr>
        <w:rPr>
          <w:rFonts w:eastAsia="Calibri"/>
        </w:rPr>
      </w:pPr>
      <w:r w:rsidRPr="00D14996">
        <w:rPr>
          <w:rFonts w:eastAsia="Calibri"/>
        </w:rPr>
        <w:t xml:space="preserve">□ Małym przedsiębiorcą   (Za małego przedsiębiorcę uważa się przedsiębiorcę, który w co najmniej jednym </w:t>
      </w:r>
      <w:r w:rsidRPr="00D14996">
        <w:rPr>
          <w:rFonts w:eastAsia="Calibri"/>
        </w:rPr>
        <w:br/>
        <w:t xml:space="preserve">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</w:t>
      </w:r>
      <w:r w:rsidRPr="00D14996">
        <w:rPr>
          <w:rFonts w:eastAsia="Calibri"/>
        </w:rPr>
        <w:br/>
        <w:t>w złotych 10 milionów euro.).</w:t>
      </w:r>
    </w:p>
    <w:p w14:paraId="4EEACCE6" w14:textId="77777777" w:rsidR="003E74F7" w:rsidRPr="00D14996" w:rsidRDefault="003E74F7" w:rsidP="003E74F7">
      <w:pPr>
        <w:rPr>
          <w:rFonts w:eastAsia="Calibri"/>
        </w:rPr>
      </w:pPr>
      <w:r w:rsidRPr="00D14996">
        <w:rPr>
          <w:rFonts w:eastAsia="Calibri"/>
        </w:rPr>
        <w:lastRenderedPageBreak/>
        <w:t>□ Średnim przedsiębiorstwem (Za średniego przedsiębiorcę uważa się przedsiębiorcę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</w:t>
      </w:r>
      <w:r w:rsidRPr="00D14996">
        <w:rPr>
          <w:rFonts w:eastAsia="Calibri"/>
        </w:rPr>
        <w:br/>
        <w:t xml:space="preserve"> w złotych 43 milionów euro.).</w:t>
      </w:r>
    </w:p>
    <w:p w14:paraId="294570B2" w14:textId="69AF985B" w:rsidR="003E74F7" w:rsidRPr="003E74F7" w:rsidRDefault="003E74F7" w:rsidP="003E74F7">
      <w:pPr>
        <w:rPr>
          <w:rFonts w:eastAsia="Calibri"/>
        </w:rPr>
      </w:pPr>
      <w:r w:rsidRPr="00D14996">
        <w:rPr>
          <w:rFonts w:eastAsia="Calibri"/>
        </w:rPr>
        <w:t xml:space="preserve">□ Nie należę/my do żadnych z powyższych przedsiębiorstw </w:t>
      </w:r>
    </w:p>
    <w:p w14:paraId="68012BDC" w14:textId="77777777" w:rsidR="003E74F7" w:rsidRPr="00D14996" w:rsidRDefault="003E74F7" w:rsidP="003E74F7">
      <w:r w:rsidRPr="00D14996">
        <w:t>Załącznikami do niniejszej oferty są:</w:t>
      </w:r>
    </w:p>
    <w:p w14:paraId="0FFC96E7" w14:textId="77777777" w:rsidR="003E74F7" w:rsidRPr="00D14996" w:rsidRDefault="003E74F7" w:rsidP="003E74F7">
      <w:r w:rsidRPr="00D14996">
        <w:t>1.</w:t>
      </w:r>
    </w:p>
    <w:p w14:paraId="6835D8AF" w14:textId="77777777" w:rsidR="003E74F7" w:rsidRPr="00D14996" w:rsidRDefault="003E74F7" w:rsidP="003E74F7">
      <w:r w:rsidRPr="00D14996">
        <w:t>2.</w:t>
      </w:r>
    </w:p>
    <w:p w14:paraId="74C69753" w14:textId="77777777" w:rsidR="003E74F7" w:rsidRPr="00D14996" w:rsidRDefault="003E74F7" w:rsidP="003E74F7">
      <w:pPr>
        <w:ind w:left="0" w:firstLine="0"/>
      </w:pPr>
      <w:r w:rsidRPr="00D14996">
        <w:t>......................................................, dnia ............................... (miejscowość)</w:t>
      </w:r>
    </w:p>
    <w:p w14:paraId="2E7709CB" w14:textId="6FE8C578" w:rsidR="003E74F7" w:rsidRPr="00474DA2" w:rsidRDefault="003E74F7" w:rsidP="00474DA2">
      <w:r w:rsidRPr="00D14996">
        <w:tab/>
        <w:t xml:space="preserve">                                                             </w:t>
      </w:r>
      <w:r w:rsidRPr="00D14996">
        <w:rPr>
          <w:sz w:val="20"/>
          <w:szCs w:val="20"/>
        </w:rPr>
        <w:t xml:space="preserve">     ………………………………………………</w:t>
      </w:r>
    </w:p>
    <w:p w14:paraId="76EFFF4C" w14:textId="05885E0E" w:rsidR="003E74F7" w:rsidRPr="00D14996" w:rsidRDefault="003E74F7" w:rsidP="003E74F7">
      <w:pPr>
        <w:rPr>
          <w:sz w:val="20"/>
          <w:szCs w:val="20"/>
        </w:rPr>
      </w:pPr>
      <w:r w:rsidRPr="00D14996">
        <w:rPr>
          <w:sz w:val="20"/>
          <w:szCs w:val="20"/>
        </w:rPr>
        <w:t>Podpis osoby upoważnionej do podpisania</w:t>
      </w:r>
      <w:r>
        <w:rPr>
          <w:sz w:val="20"/>
          <w:szCs w:val="20"/>
        </w:rPr>
        <w:t xml:space="preserve"> </w:t>
      </w:r>
      <w:r w:rsidRPr="00D14996">
        <w:rPr>
          <w:sz w:val="20"/>
          <w:szCs w:val="20"/>
        </w:rPr>
        <w:t>niniejszej oferty w imieniu Wykonawcy.</w:t>
      </w:r>
    </w:p>
    <w:p w14:paraId="7C5A14F7" w14:textId="623E6992" w:rsidR="006842C2" w:rsidRDefault="003E74F7" w:rsidP="003C5A46">
      <w:pPr>
        <w:rPr>
          <w:sz w:val="20"/>
          <w:szCs w:val="20"/>
        </w:rPr>
        <w:sectPr w:rsidR="006842C2" w:rsidSect="006842C2">
          <w:headerReference w:type="default" r:id="rId8"/>
          <w:type w:val="continuous"/>
          <w:pgSz w:w="11907" w:h="16840" w:code="9"/>
          <w:pgMar w:top="1157" w:right="1548" w:bottom="805" w:left="425" w:header="720" w:footer="720" w:gutter="0"/>
          <w:cols w:space="708"/>
        </w:sectPr>
      </w:pPr>
      <w:r w:rsidRPr="00D14996">
        <w:rPr>
          <w:sz w:val="20"/>
          <w:szCs w:val="20"/>
        </w:rPr>
        <w:t>Oferta w postaci elektronicznej winna być podpisa</w:t>
      </w:r>
      <w:r w:rsidR="00F60B67">
        <w:rPr>
          <w:sz w:val="20"/>
          <w:szCs w:val="20"/>
        </w:rPr>
        <w:t>na</w:t>
      </w:r>
    </w:p>
    <w:p w14:paraId="3DFBFAFB" w14:textId="77777777" w:rsidR="00474DA2" w:rsidRPr="00D14996" w:rsidRDefault="00474DA2" w:rsidP="006842C2">
      <w:pPr>
        <w:ind w:left="0" w:firstLine="0"/>
      </w:pPr>
    </w:p>
    <w:sectPr w:rsidR="00474DA2" w:rsidRPr="00D14996" w:rsidSect="006842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B3B9" w14:textId="77777777" w:rsidR="007131A5" w:rsidRDefault="007131A5" w:rsidP="003E74F7">
      <w:pPr>
        <w:spacing w:after="0" w:line="240" w:lineRule="auto"/>
      </w:pPr>
      <w:r>
        <w:separator/>
      </w:r>
    </w:p>
  </w:endnote>
  <w:endnote w:type="continuationSeparator" w:id="0">
    <w:p w14:paraId="73001AF3" w14:textId="77777777" w:rsidR="007131A5" w:rsidRDefault="007131A5" w:rsidP="003E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7D55" w14:textId="77777777" w:rsidR="007131A5" w:rsidRDefault="007131A5" w:rsidP="003E74F7">
      <w:pPr>
        <w:spacing w:after="0" w:line="240" w:lineRule="auto"/>
      </w:pPr>
      <w:r>
        <w:separator/>
      </w:r>
    </w:p>
  </w:footnote>
  <w:footnote w:type="continuationSeparator" w:id="0">
    <w:p w14:paraId="131C2171" w14:textId="77777777" w:rsidR="007131A5" w:rsidRDefault="007131A5" w:rsidP="003E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FFD0" w14:textId="423ECD0F" w:rsidR="003E74F7" w:rsidRPr="001F5A75" w:rsidRDefault="003E74F7" w:rsidP="001F5A75">
    <w:r w:rsidRPr="001F5A75">
      <w:fldChar w:fldCharType="begin"/>
    </w:r>
    <w:r w:rsidRPr="001F5A75">
      <w:instrText>PAGE   \* MERGEFORMAT</w:instrText>
    </w:r>
    <w:r w:rsidRPr="001F5A75">
      <w:fldChar w:fldCharType="separate"/>
    </w:r>
    <w:r w:rsidRPr="001F5A75">
      <w:t>48</w:t>
    </w:r>
    <w:r w:rsidRPr="001F5A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57817071">
    <w:abstractNumId w:val="0"/>
  </w:num>
  <w:num w:numId="2" w16cid:durableId="67955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F7"/>
    <w:rsid w:val="00051233"/>
    <w:rsid w:val="000A303C"/>
    <w:rsid w:val="003C5A46"/>
    <w:rsid w:val="003E74F7"/>
    <w:rsid w:val="00474DA2"/>
    <w:rsid w:val="00643C0C"/>
    <w:rsid w:val="006842C2"/>
    <w:rsid w:val="007131A5"/>
    <w:rsid w:val="007356F1"/>
    <w:rsid w:val="007975CA"/>
    <w:rsid w:val="0089528B"/>
    <w:rsid w:val="00BC3F7C"/>
    <w:rsid w:val="00BE6B07"/>
    <w:rsid w:val="00CE31CA"/>
    <w:rsid w:val="00E42F04"/>
    <w:rsid w:val="00ED50B0"/>
    <w:rsid w:val="00F6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4579"/>
  <w15:chartTrackingRefBased/>
  <w15:docId w15:val="{18741496-6B53-4C5C-BC3E-8EA827F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F7"/>
    <w:pPr>
      <w:suppressAutoHyphens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3E74F7"/>
    <w:rPr>
      <w:vertAlign w:val="superscript"/>
    </w:rPr>
  </w:style>
  <w:style w:type="paragraph" w:styleId="Tekstpodstawowy">
    <w:name w:val="Body Text"/>
    <w:basedOn w:val="Normalny"/>
    <w:link w:val="TekstpodstawowyZnak"/>
    <w:rsid w:val="003E74F7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E74F7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NormalnyWeb">
    <w:name w:val="Normal (Web)"/>
    <w:basedOn w:val="Normalny"/>
    <w:uiPriority w:val="99"/>
    <w:rsid w:val="003E74F7"/>
    <w:pPr>
      <w:spacing w:before="280" w:after="280"/>
    </w:p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3E74F7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3E74F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DA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DA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Tabela-Siatka">
    <w:name w:val="Table Grid"/>
    <w:basedOn w:val="Standardowy"/>
    <w:uiPriority w:val="39"/>
    <w:rsid w:val="00BE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6B80-9A58-4B60-A77F-DF7DDD7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97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hrebny</dc:creator>
  <cp:keywords/>
  <dc:description/>
  <cp:lastModifiedBy>i.pohrebny@nowydworek.com</cp:lastModifiedBy>
  <cp:revision>8</cp:revision>
  <dcterms:created xsi:type="dcterms:W3CDTF">2024-10-07T08:42:00Z</dcterms:created>
  <dcterms:modified xsi:type="dcterms:W3CDTF">2026-03-17T08:45:00Z</dcterms:modified>
</cp:coreProperties>
</file>